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6646B8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575A6C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 по 12но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класса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85EB3" w:rsidRPr="00C8470F" w:rsidTr="00C63E10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Default="00085EB3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49FA" w:rsidRDefault="007949FA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79D" w:rsidRDefault="00E502BC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CB179D" w:rsidRDefault="00CB179D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EE" w:rsidRDefault="00E502BC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5" w:history="1">
              <w:r w:rsidR="00CB179D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виды%20предложений%20по%20цели%20высказывания%20видеоурок%205%20класс&amp;path=wizard&amp;parent-reqid=1636035650566747-6201335051349003735-sas3-0759-1ef-sas-l7-balancer-8080-BAL-5750&amp;wiz_type=vital&amp;filmId=18230771939969026845</w:t>
              </w:r>
            </w:hyperlink>
          </w:p>
          <w:p w:rsidR="00CB179D" w:rsidRDefault="00CB179D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.15 теории, выполнить упр. 204,205,210, в упражнениях не забываем про разборы.</w:t>
            </w:r>
          </w:p>
          <w:p w:rsidR="00CB179D" w:rsidRDefault="00CB179D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79D" w:rsidRDefault="00CB179D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79D" w:rsidRPr="00E502BC" w:rsidRDefault="00CB179D" w:rsidP="00E502BC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 т.п.15, упр.206,207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349" w:rsidRPr="00B74420" w:rsidRDefault="00DF7063" w:rsidP="00225349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25349"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  <w:r w:rsidR="00225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е изучение темы. </w:t>
            </w:r>
            <w:r w:rsidR="00225349" w:rsidRPr="00B74420">
              <w:rPr>
                <w:rFonts w:ascii="Times New Roman" w:eastAsia="Times New Roman" w:hAnsi="Times New Roman" w:cs="Times New Roman"/>
                <w:i/>
              </w:rPr>
              <w:t xml:space="preserve">(перейти по ссылке </w:t>
            </w:r>
          </w:p>
          <w:p w:rsidR="001A4BB7" w:rsidRPr="00DF7063" w:rsidRDefault="00225349" w:rsidP="00225349">
            <w:pPr>
              <w:tabs>
                <w:tab w:val="left" w:pos="69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технология%205%20класс%20творческий%20проект&amp;path=wizard&amp;parent-reqid=1635968982976535-10554590964659778147-sas2-0761-sas-l7-balancer-8080-BAL-9099&amp;wiz_type=v4thumbs&amp;filmId=2934928986809856538</w:t>
              </w:r>
            </w:hyperlink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A1B5C" w:rsidRPr="00BE6CD0" w:rsidRDefault="00085EB3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9A1B5C" w:rsidRPr="00BE6CD0" w:rsidRDefault="009A1B5C" w:rsidP="009A1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Default="006369EE" w:rsidP="006369EE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Выборочное изложение «Дятел в вечернем ле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56AEA" w:rsidRP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Default="00356AEA" w:rsidP="00356AEA">
            <w:pPr>
              <w:tabs>
                <w:tab w:val="left" w:pos="180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7" w:history="1">
              <w:r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russkomu-yaziku-na-temu-viborochnoe-izlozhenie-dyatel-v-vechernem-lesu-po-rasskazu-is-sokolovamikitova-klass-33520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кст изложения в учебнике «Русская речь», упр.39</w:t>
            </w:r>
          </w:p>
          <w:p w:rsidR="00356AEA" w:rsidRP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EA" w:rsidRPr="00356AEA" w:rsidRDefault="00356AEA" w:rsidP="00356AEA">
            <w:pPr>
              <w:tabs>
                <w:tab w:val="left" w:pos="180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писать из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евне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вуречье</w:t>
            </w:r>
            <w:proofErr w:type="spellEnd"/>
          </w:p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Pr="004E06D1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resh.edu.ru/subject/lesson/7526/main/252231/</w:t>
              </w:r>
            </w:hyperlink>
          </w:p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/З пар.13</w:t>
            </w:r>
          </w:p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ст </w:t>
            </w:r>
            <w:hyperlink r:id="rId9" w:history="1">
              <w:r w:rsidRPr="004E06D1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/961480-istoriya-drevnego-mira-5-klass-drevnee-dvureche</w:t>
              </w:r>
            </w:hyperlink>
          </w:p>
          <w:p w:rsidR="00225349" w:rsidRDefault="00225349" w:rsidP="0022534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слать учителю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к</w:t>
            </w:r>
            <w:proofErr w:type="spellEnd"/>
          </w:p>
          <w:p w:rsidR="00085EB3" w:rsidRPr="00311676" w:rsidRDefault="00085EB3" w:rsidP="00085E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75A6C" w:rsidRDefault="00575A6C" w:rsidP="00575A6C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75A6C" w:rsidRDefault="00575A6C" w:rsidP="00C63E10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A6C" w:rsidRPr="00575A6C" w:rsidRDefault="00575A6C" w:rsidP="0057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выражения сказуемого.</w:t>
            </w:r>
          </w:p>
          <w:p w:rsidR="00356AEA" w:rsidRDefault="00575A6C" w:rsidP="00575A6C">
            <w:pPr>
              <w:tabs>
                <w:tab w:val="left" w:pos="31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56AEA" w:rsidRDefault="00356AEA" w:rsidP="0035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856" w:rsidRDefault="00356AEA" w:rsidP="00356AEA">
            <w:pPr>
              <w:tabs>
                <w:tab w:val="left" w:pos="28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10" w:history="1">
              <w:r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from=tabbar&amp;text=Способы%20выражения%20сказуемого.%20видеоурок%205%20класс</w:t>
              </w:r>
            </w:hyperlink>
          </w:p>
          <w:p w:rsidR="00C32856" w:rsidRDefault="00356AEA" w:rsidP="00356AEA">
            <w:pPr>
              <w:tabs>
                <w:tab w:val="left" w:pos="28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32856" w:rsidRDefault="00C32856" w:rsidP="00C32856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читать п.17 теории, выполнить упр. 226 (1), 227,228 в упражнениях не забываем про разборы.</w:t>
            </w:r>
          </w:p>
          <w:p w:rsidR="00C32856" w:rsidRDefault="00C32856" w:rsidP="00C32856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1, списать в тетрадь памятку</w:t>
            </w:r>
          </w:p>
          <w:p w:rsidR="00C32856" w:rsidRDefault="00C32856" w:rsidP="00C32856">
            <w:pPr>
              <w:tabs>
                <w:tab w:val="left" w:pos="31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EB3" w:rsidRPr="00C32856" w:rsidRDefault="00C32856" w:rsidP="00C32856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 т.п.17, упр.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85EB3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B" w:rsidRPr="00C8470F" w:rsidTr="00C63E10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8F5CA0" w:rsidRDefault="008F3E5B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F3E5B" w:rsidRPr="00E62A65" w:rsidRDefault="008F3E5B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аскетбол. </w:t>
            </w:r>
            <w:hyperlink r:id="rId11" w:history="1"/>
            <w:hyperlink r:id="rId12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33/start/2242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A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E5B" w:rsidRDefault="008F3E5B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F3E5B" w:rsidRDefault="008F3E5B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клицательные и восклицательные предложения</w:t>
            </w:r>
          </w:p>
          <w:p w:rsidR="008F3E5B" w:rsidRDefault="00856622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F3E5B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Невосклицательные%20и%20восклицательные%20предложения%20видеоурок%205%20класс&amp;path=wizard&amp;parent-reqid=1636035888581970-15685441296638606840-sas3-0759-1ef-sas-l7-balancer-8080-BAL-1338&amp;wiz_type=vital&amp;filmId=14441640967579817686</w:t>
              </w:r>
            </w:hyperlink>
          </w:p>
          <w:p w:rsidR="008F3E5B" w:rsidRDefault="008F3E5B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575A6C" w:rsidRDefault="008F3E5B" w:rsidP="00575A6C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, памятку в тетрадь списать и выучить.</w:t>
            </w:r>
          </w:p>
          <w:p w:rsidR="008F3E5B" w:rsidRDefault="008F3E5B" w:rsidP="00CB17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.16 теории, выполнить упр. 215,218 в упражнениях не забываем про разборы</w:t>
            </w:r>
          </w:p>
          <w:p w:rsidR="008F3E5B" w:rsidRDefault="008F3E5B" w:rsidP="00CB17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AD0DF2" w:rsidRDefault="008F3E5B" w:rsidP="00CB17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т.п.16, упр.216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1CF6" w:rsidRPr="009150F2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150F2">
              <w:lastRenderedPageBreak/>
              <w:t>Математик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proofErr w:type="spellStart"/>
            <w:r w:rsidRPr="00CB75EC">
              <w:rPr>
                <w:b/>
              </w:rPr>
              <w:t>Умножениенатуральных</w:t>
            </w:r>
            <w:proofErr w:type="spellEnd"/>
            <w:r w:rsidRPr="00CB75EC">
              <w:rPr>
                <w:b/>
              </w:rPr>
              <w:t xml:space="preserve"> чисел и его свойства</w:t>
            </w:r>
            <w:r w:rsidRPr="00CB5AFB">
              <w:rPr>
                <w:b/>
              </w:rPr>
              <w:t>Видеоурок</w:t>
            </w:r>
            <w:hyperlink r:id="rId14" w:history="1">
              <w:r w:rsidRPr="009E656A">
                <w:rPr>
                  <w:rStyle w:val="a3"/>
                  <w:b/>
                </w:rPr>
                <w:t>https</w:t>
              </w:r>
              <w:r w:rsidRPr="009E656A">
                <w:rPr>
                  <w:rStyle w:val="a3"/>
                  <w:b/>
                </w:rPr>
                <w:lastRenderedPageBreak/>
                <w:t>://yandex.ru/video/preview/?text=видеоурок+5+кл+вил+Математика+Умножение+натуральных+чисел+и+его+свойства&amp;path=wizard&amp;parent-reqid=1636024920737195-8449136626217771769-vla1-5154-vla-l7-balancer-8080-BAL-594&amp;wiz_type=vital&amp;filmId=1307890859553931605&amp;url=http%3A%2F%2Fwww.youtube.com%2Fwatch%3Fv%3DqILT2vjX5Dw</w:t>
              </w:r>
            </w:hyperlink>
          </w:p>
          <w:p w:rsidR="00401CF6" w:rsidRPr="00CB75EC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</w:p>
          <w:p w:rsidR="00401CF6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B26E9C">
              <w:t>Кл.раб.п</w:t>
            </w:r>
            <w:r>
              <w:t>.11,№415,416,445в.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B26E9C">
              <w:t>Дом.раб.п.</w:t>
            </w:r>
            <w:r>
              <w:t>11,№ 494,504а</w:t>
            </w:r>
            <w:r w:rsidRPr="00B26E9C">
              <w:t>.</w:t>
            </w:r>
          </w:p>
          <w:p w:rsidR="008F3E5B" w:rsidRPr="00C8470F" w:rsidRDefault="008F3E5B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349" w:rsidRDefault="00225349" w:rsidP="0022534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225349" w:rsidRDefault="00225349" w:rsidP="0022534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  <w:p w:rsidR="00225349" w:rsidRDefault="00225349" w:rsidP="0022534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4E06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z7QNJybVtk</w:t>
              </w:r>
            </w:hyperlink>
          </w:p>
          <w:p w:rsidR="00225349" w:rsidRDefault="00225349" w:rsidP="0022534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п.14</w:t>
            </w:r>
          </w:p>
          <w:p w:rsidR="00225349" w:rsidRDefault="00225349" w:rsidP="0022534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hyperlink r:id="rId16" w:history="1">
              <w:r w:rsidRPr="0008599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testedu.ru/test/istoriya/5-klass/vavilonskij-czar-xammurapi-i-ego-zakonyi.html</w:t>
              </w:r>
            </w:hyperlink>
          </w:p>
          <w:p w:rsidR="008F3E5B" w:rsidRPr="00C8470F" w:rsidRDefault="00225349" w:rsidP="002253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выслать учител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01CF6" w:rsidRPr="00B26E9C" w:rsidRDefault="00401CF6" w:rsidP="00401CF6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B26E9C">
              <w:lastRenderedPageBreak/>
              <w:t>Математик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B26E9C">
              <w:rPr>
                <w:b/>
              </w:rPr>
              <w:t>Деление.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</w:p>
          <w:p w:rsidR="00401CF6" w:rsidRPr="00B26E9C" w:rsidRDefault="00401CF6" w:rsidP="00401CF6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CB5AFB">
              <w:rPr>
                <w:b/>
              </w:rPr>
              <w:t>Видеоурок</w:t>
            </w:r>
            <w:hyperlink r:id="rId17" w:history="1">
              <w:r w:rsidRPr="009E656A">
                <w:rPr>
                  <w:rStyle w:val="a3"/>
                  <w:b/>
                </w:rPr>
                <w:t>https://yandex.ru/video/search?text=%D0%B2%D0%B8%D0%B4%D0%B5%D0%BE%D1%8</w:t>
              </w:r>
              <w:r w:rsidRPr="009E656A">
                <w:rPr>
                  <w:rStyle w:val="a3"/>
                  <w:b/>
                </w:rPr>
                <w:lastRenderedPageBreak/>
                <w:t>3%D1%80%D0%BE%D0%BA+5+%D0%BA%D0%BB+%D0%B2%D0%B8%D0%BB+%D0%9C%D0%B0%D1%82%D0%B5%D0%BC%D0%B0%D1%82%D0%B8%D0%BA%D0%B0+%D0%B4%D0%B5%D0%BB%D0%B5%D0%BD+%D0%BD%D0%B0%D1%82%D1%83%D1%80%D0%B0%D0%BB%D1%8C%D0%BD%D1%8B%D1%85+%D1%87%D0%B8%D1%81%D0%B5%D0%BB+%D0%B8+%D0%B5%D0%B3%D0%BE+%D1%81%D0%B2%D0%BE%D0%B9%D1%81%D1%82%D0%B2%D0%B0</w:t>
              </w:r>
            </w:hyperlink>
          </w:p>
          <w:p w:rsidR="00401CF6" w:rsidRPr="00B26E9C" w:rsidRDefault="00401CF6" w:rsidP="00401CF6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B26E9C">
              <w:t>Кл.раб.п.</w:t>
            </w:r>
            <w:r>
              <w:t>12,№471,472а-е,</w:t>
            </w:r>
          </w:p>
          <w:p w:rsidR="008F3E5B" w:rsidRPr="000C5483" w:rsidRDefault="00401CF6" w:rsidP="00401CF6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9C">
              <w:t>Дом.раб.п.</w:t>
            </w:r>
            <w:r>
              <w:t>12,№ 517а,в,427а,429б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1CF6" w:rsidRPr="00B26E9C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B26E9C">
              <w:t>Математик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 w:rsidRPr="00B26E9C">
              <w:rPr>
                <w:b/>
              </w:rPr>
              <w:t>Умножение натуральных чисел и его свойств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Видеоурок</w:t>
            </w:r>
            <w:hyperlink r:id="rId18" w:history="1">
              <w:r w:rsidRPr="009E656A">
                <w:rPr>
                  <w:rStyle w:val="a3"/>
                  <w:b/>
                </w:rPr>
                <w:t>https://yandex.ru/video/preview/?text=видеоурок%205%20кл%20вил%20Математика%20Умножение%20натуральных%20чисел%20и%20его%20свойства&amp;path=wizard&amp;parent-reqid=1636024920737195-</w:t>
              </w:r>
              <w:r w:rsidRPr="009E656A">
                <w:rPr>
                  <w:rStyle w:val="a3"/>
                  <w:b/>
                </w:rPr>
                <w:lastRenderedPageBreak/>
                <w:t>8449136626217771769-vla1-5154-vla-l7-balancer-8080-BAL-594&amp;wiz_type=vital&amp;filmId=13675968353823373526</w:t>
              </w:r>
            </w:hyperlink>
          </w:p>
          <w:p w:rsidR="00401CF6" w:rsidRPr="00B26E9C" w:rsidRDefault="00401CF6" w:rsidP="00401CF6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B26E9C">
              <w:t>Кл.раб.п.</w:t>
            </w:r>
            <w:r>
              <w:t>11,№404,405,406,413</w:t>
            </w:r>
          </w:p>
          <w:p w:rsidR="008F3E5B" w:rsidRPr="00C8470F" w:rsidRDefault="00401CF6" w:rsidP="00401C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E9C">
              <w:t>Дом.раб.п.</w:t>
            </w:r>
            <w:r w:rsidRPr="00FA3F7E">
              <w:t>11,№451,452</w:t>
            </w:r>
            <w:r>
              <w:t>,449(1,3)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Pr="008F5CA0" w:rsidRDefault="008F3E5B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F3E5B" w:rsidRDefault="008F3E5B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62A65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Техника бросков мяча в кольцо.</w:t>
            </w:r>
          </w:p>
          <w:p w:rsidR="008F3E5B" w:rsidRPr="00A455EC" w:rsidRDefault="00856622" w:rsidP="00C02AEF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19" w:history="1">
              <w:r w:rsidR="008F3E5B"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72/start/196025/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8F5CA0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граф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F3E5B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F3E5B" w:rsidRPr="00BA5B3A" w:rsidRDefault="008F3E5B" w:rsidP="008F3E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8F3E5B" w:rsidRDefault="00856622" w:rsidP="008F3E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20" w:history="1">
              <w:r w:rsidR="008F3E5B"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география%205%20класс%20ориентирование%20на%20местности%20алексеев%20полярная%20звезда%202020&amp;path=wizard&amp;parent-reqid=1635964362599168-14878602467263275595-</w:t>
              </w:r>
              <w:r w:rsidR="008F3E5B"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lastRenderedPageBreak/>
                <w:t>sas2-0119-sas-l7-balancer-8080-BAL-906&amp;wiz_type=v4thumbs&amp;filmId=10741966007951038671</w:t>
              </w:r>
            </w:hyperlink>
            <w:r w:rsidR="008F3E5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8F3E5B" w:rsidRPr="00C8470F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Главные члены предложения.</w:t>
            </w:r>
          </w:p>
          <w:p w:rsidR="008F3E5B" w:rsidRDefault="00856622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F3E5B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Главные%20члены%20предложения.%20видеоурок%205%20класс&amp;path=wizard&amp;parent-reqid=1636036482103963-14597559522298457589-sas3-0759-1ef-sas-l7-</w:t>
              </w:r>
              <w:r w:rsidR="008F3E5B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balancer-8080-BAL-4581&amp;wiz_type=vital&amp;filmId=432226218642636698</w:t>
              </w:r>
            </w:hyperlink>
          </w:p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20,221,222</w:t>
            </w:r>
          </w:p>
          <w:p w:rsidR="008F3E5B" w:rsidRDefault="008F3E5B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575A6C" w:rsidRDefault="008F3E5B" w:rsidP="00B328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упр.225, разборы в упр.</w:t>
            </w:r>
          </w:p>
          <w:p w:rsidR="008F3E5B" w:rsidRPr="001A4BB7" w:rsidRDefault="008F3E5B" w:rsidP="00DF70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514819" w:rsidRDefault="008F3E5B" w:rsidP="001C3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родов Севера</w:t>
            </w:r>
            <w:r>
              <w:t xml:space="preserve"> </w:t>
            </w:r>
            <w:hyperlink r:id="rId22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176/start/278883/</w:t>
              </w:r>
            </w:hyperlink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  <w:p w:rsidR="008F3E5B" w:rsidRDefault="008F3E5B" w:rsidP="004B7164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  <w:p w:rsidR="008F3E5B" w:rsidRDefault="008F3E5B" w:rsidP="006646B8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й урок (тестирование) по творчеству И.А. Крылова и В.А. Жуковского</w:t>
            </w:r>
          </w:p>
          <w:p w:rsidR="008F3E5B" w:rsidRDefault="008F3E5B" w:rsidP="006646B8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  <w:p w:rsidR="008F3E5B" w:rsidRDefault="008F3E5B" w:rsidP="006646B8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зПрочита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азку Пушкина (по выбору)</w:t>
            </w:r>
          </w:p>
          <w:p w:rsidR="008F3E5B" w:rsidRPr="00D15281" w:rsidRDefault="008F3E5B" w:rsidP="006646B8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1 под расписанием</w:t>
            </w:r>
          </w:p>
          <w:p w:rsidR="008F3E5B" w:rsidRPr="00D15281" w:rsidRDefault="008F3E5B" w:rsidP="00D15281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401CF6" w:rsidRPr="009150F2" w:rsidRDefault="00401CF6" w:rsidP="00401CF6">
            <w:pPr>
              <w:autoSpaceDE w:val="0"/>
              <w:autoSpaceDN w:val="0"/>
              <w:adjustRightInd w:val="0"/>
              <w:spacing w:line="259" w:lineRule="atLeast"/>
            </w:pPr>
            <w:r w:rsidRPr="009150F2">
              <w:t>Математик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b/>
              </w:rPr>
            </w:pPr>
            <w:proofErr w:type="spellStart"/>
            <w:r w:rsidRPr="00CB75EC">
              <w:rPr>
                <w:b/>
              </w:rPr>
              <w:t>Умножениенатуральных</w:t>
            </w:r>
            <w:proofErr w:type="spellEnd"/>
            <w:r w:rsidRPr="00CB75EC">
              <w:rPr>
                <w:b/>
              </w:rPr>
              <w:t xml:space="preserve"> чисел и его свойства</w:t>
            </w:r>
            <w:r w:rsidRPr="00CB5AFB">
              <w:rPr>
                <w:b/>
              </w:rPr>
              <w:t>Видеоурок</w:t>
            </w:r>
            <w:hyperlink r:id="rId23" w:history="1">
              <w:r w:rsidRPr="009E656A">
                <w:rPr>
                  <w:rStyle w:val="a3"/>
                  <w:b/>
                </w:rPr>
                <w:t>https://yandex.ru/video/preview/?text=видеоурок+5+кл+вил+Математика+Умножение+натуральных+чисел+и+его+свойства&amp;path=wizard&amp;parent-reqid=1636024920737195-8449136626217771769-vla1-5154-vla-l7-balancer-8080-BAL-594&amp;wiz_type=vital&amp;filmId=1307890859553931605&amp;url=http%3A%2F%2Fwww.youtube.com%2Fwatch%3Fv%3DqILT2vjX5Dw</w:t>
              </w:r>
            </w:hyperlink>
          </w:p>
          <w:p w:rsidR="00401CF6" w:rsidRPr="00CB75EC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b/>
              </w:rPr>
            </w:pP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</w:pPr>
            <w:r w:rsidRPr="009150F2">
              <w:t>Кл.раб.п.</w:t>
            </w:r>
            <w:r>
              <w:t>11,№ 412а,в,д,е414,</w:t>
            </w:r>
            <w:r w:rsidRPr="00FA3F7E">
              <w:t>445г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</w:pPr>
            <w:r w:rsidRPr="00B26E9C">
              <w:t>Дом.раб.п.</w:t>
            </w:r>
            <w:r>
              <w:t>11,№ 456а,в,д,ж,462в</w:t>
            </w:r>
            <w:r w:rsidRPr="00B26E9C">
              <w:t>.</w:t>
            </w:r>
          </w:p>
          <w:p w:rsidR="008F3E5B" w:rsidRPr="0088172E" w:rsidRDefault="008F3E5B" w:rsidP="00C63E10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8F3E5B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16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О</w:t>
            </w:r>
          </w:p>
          <w:p w:rsidR="008F3E5B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</w:p>
          <w:p w:rsidR="008F3E5B" w:rsidRPr="00311676" w:rsidRDefault="00856622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F3E5B"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585117016081844174&amp;text=видеоурок+изо+5+класс+красота+осеннего+пейзажа+в+живописи&amp;url=http%3A%2F%2Fok.ru%2Fvideo%2F2452117328173</w:t>
              </w:r>
            </w:hyperlink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</w:pPr>
            <w:r w:rsidRPr="00CB75EC">
              <w:rPr>
                <w:rFonts w:ascii="Times New Roman CYR" w:hAnsi="Times New Roman CYR" w:cs="Times New Roman CYR"/>
                <w:b/>
              </w:rPr>
              <w:t>Деление.</w:t>
            </w: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</w:pPr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 CYR" w:hAnsi="Times New Roman CYR" w:cs="Times New Roman CYR"/>
                <w:b/>
              </w:rPr>
            </w:pPr>
            <w:r w:rsidRPr="00CB5AFB">
              <w:rPr>
                <w:rFonts w:ascii="Times New Roman CYR" w:hAnsi="Times New Roman CYR" w:cs="Times New Roman CYR"/>
                <w:b/>
              </w:rPr>
              <w:t>Видеоурок</w:t>
            </w:r>
            <w:hyperlink r:id="rId25" w:history="1">
              <w:r w:rsidRPr="009E656A">
                <w:rPr>
                  <w:rStyle w:val="a3"/>
                  <w:rFonts w:ascii="Times New Roman CYR" w:hAnsi="Times New Roman CYR" w:cs="Times New Roman CYR"/>
                  <w:b/>
                </w:rPr>
                <w:t>https://yandex.ru/video/search?text=%D0%B2%D0%B8%D0%B4%D0%B5%D0%BE%D1%83%D1%80%D0%BE%D0%BA+5+%D0%BA%D0%BB+%D0%B2%D0%B8%D0%BB+%D0%9C%D0%B0%D1%82%D0%B5%D0%BC%D0%B0%D1%82%D0%B8%D0%BA%D0%B0+%D0%B4%D0%B5%D0%BB%D0%B5%D0%BD+%D0%BD%D0%B0%D1%82%D1%83%D1%80%D0%B0%D0%BB%D1%8C%D0%BD%D1%8B%D1%85+%D1%87%D0%B8%D1%81%D0%B5%D0%BB+%D0%B8+%D0%B5%D0%B3%D0%BE+%D1%81%D0%B2%D0%BE%D0%B9%D1%81%D1%82%D0%B2%D0%B0</w:t>
              </w:r>
            </w:hyperlink>
          </w:p>
          <w:p w:rsidR="00401CF6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 CYR" w:hAnsi="Times New Roman CYR" w:cs="Times New Roman CYR"/>
                <w:b/>
              </w:rPr>
            </w:pPr>
          </w:p>
          <w:p w:rsidR="00401CF6" w:rsidRPr="00CB75EC" w:rsidRDefault="00401CF6" w:rsidP="00401CF6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 CYR" w:hAnsi="Times New Roman CYR" w:cs="Times New Roman CYR"/>
                <w:b/>
              </w:rPr>
            </w:pPr>
          </w:p>
          <w:p w:rsidR="008F3E5B" w:rsidRPr="00C8470F" w:rsidRDefault="00401CF6" w:rsidP="00401C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л..раб:</w:t>
            </w:r>
            <w:r w:rsidRPr="00FA2E35">
              <w:t>п.</w:t>
            </w:r>
            <w:r>
              <w:t>12,№464,469,468,481а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DF7063">
            <w:pPr>
              <w:tabs>
                <w:tab w:val="left" w:pos="4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F3E5B" w:rsidRDefault="008F3E5B" w:rsidP="00012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012DA9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.С. Пушкин. Пролог к поэме «Руслан и Людмила» </w:t>
            </w:r>
          </w:p>
          <w:p w:rsidR="008F3E5B" w:rsidRDefault="008F3E5B" w:rsidP="00012DA9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56622" w:rsidP="00012DA9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F3E5B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А.С.%20Пушкин.%20Пролог%20к%20поэме%20«Руслан%20и%20Людмила»%20видеоурок%205%20класс&amp;path=wizard&amp;parent-reqid=1636037483463396-8108118521589576642-sas3-0759-1ef-sas-l7-balancer-8080-BAL-2556&amp;wiz_type=vital&amp;filmId=18198135790514596860</w:t>
              </w:r>
            </w:hyperlink>
          </w:p>
          <w:p w:rsidR="008F3E5B" w:rsidRDefault="008F3E5B" w:rsidP="00012DA9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с.93-95</w:t>
            </w:r>
          </w:p>
          <w:p w:rsidR="008F3E5B" w:rsidRPr="00012DA9" w:rsidRDefault="008F3E5B" w:rsidP="00012DA9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Выуч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 «У Лукоморь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8F3E5B" w:rsidRPr="00C8470F" w:rsidTr="00C63E10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5 урок 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8F3E5B" w:rsidRPr="008F5CA0" w:rsidRDefault="008F3E5B" w:rsidP="008F3E5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Ж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F3E5B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F3E5B" w:rsidRPr="00BA5B3A" w:rsidRDefault="008F3E5B" w:rsidP="008F3E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8F3E5B" w:rsidRPr="00311676" w:rsidRDefault="00856622" w:rsidP="008F3E5B">
            <w:pPr>
              <w:jc w:val="left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8F3E5B" w:rsidRPr="00EA2FB5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filmId=10171009931002112557&amp;reqid=1607531974446333-96401920342558411900154-sas1-7005&amp;suggest_reqid=974967384156985219020165916732124&amp;text=видеоурок+по+обж+5+класс+опасные+вещества+в+быту</w:t>
              </w:r>
            </w:hyperlink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Default="008F3E5B" w:rsidP="00575A6C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  <w:p w:rsidR="008F3E5B" w:rsidRDefault="008F3E5B" w:rsidP="006E5C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Детские и лицейские годы жизни поэта.  «Няне».</w:t>
            </w:r>
          </w:p>
          <w:p w:rsidR="008F3E5B" w:rsidRDefault="00856622" w:rsidP="006E5C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F3E5B"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from=tabbar&amp;text=А.С.%20Пушкин.%20Детские%20и%20лицейские%20годы%20жизни%20поэта.%20«Няне».%20видеоурок%205%20класс</w:t>
              </w:r>
            </w:hyperlink>
          </w:p>
          <w:p w:rsidR="008F3E5B" w:rsidRDefault="008F3E5B" w:rsidP="000B5152">
            <w:pPr>
              <w:tabs>
                <w:tab w:val="left" w:pos="22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с.91-93</w:t>
            </w:r>
          </w:p>
          <w:p w:rsidR="008F3E5B" w:rsidRDefault="008F3E5B" w:rsidP="006E5C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6E5CDA" w:rsidRDefault="008F3E5B" w:rsidP="006E5C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каз с.91-92. «Няне» наизусть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8F5CA0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иолог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F3E5B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F3E5B" w:rsidRPr="00BA5B3A" w:rsidRDefault="008F3E5B" w:rsidP="008F3E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8F3E5B" w:rsidRDefault="00856622" w:rsidP="008F3E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29" w:history="1">
              <w:r w:rsidR="008F3E5B"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биология%205%20класЦарства%20живой%20природы.с&amp;path=wizard&amp;parent-reqid=1635969821772670-8926397344756965663-vla1-4683-vla-l7-balancer-8080-BAL-9630&amp;wiz_type=vital&amp;filmId=7948705363983876642</w:t>
              </w:r>
            </w:hyperlink>
            <w:r w:rsidR="008F3E5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8F3E5B" w:rsidRPr="00C8470F" w:rsidRDefault="008F3E5B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Default="008F3E5B" w:rsidP="006E5CDA">
            <w:pPr>
              <w:tabs>
                <w:tab w:val="left" w:pos="18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КНР</w:t>
            </w: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7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F3E5B" w:rsidRDefault="008F3E5B" w:rsidP="00CB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CB179D">
            <w:pPr>
              <w:tabs>
                <w:tab w:val="left" w:pos="18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ережное отношение к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F3E5B" w:rsidRDefault="008F3E5B" w:rsidP="000B5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0B5152" w:rsidRDefault="008F3E5B" w:rsidP="000B5152">
            <w:pPr>
              <w:tabs>
                <w:tab w:val="left" w:pos="219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30" w:history="1">
              <w:r w:rsidRPr="00DA4A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ОДНКНР%20Бережное%20отношение%20к%20природе.%20видеоурок%205%20класс&amp;path=wizard&amp;parent-reqid=1636037793657343-13557219729704907160-sas3-0759-1ef-sas-l7-balancer-8080-BAL-381&amp;wiz_type=vital&amp;filmId=10644259946826849930</w:t>
              </w:r>
            </w:hyperlink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AB4C3A" w:rsidRDefault="008F3E5B" w:rsidP="00C63E10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45DBF" w:rsidRDefault="008F3E5B" w:rsidP="00C63E1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Default="00225349" w:rsidP="008F3E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75A6C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8F3E5B" w:rsidRDefault="008F3E5B" w:rsidP="00C63E10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F3E5B" w:rsidRDefault="008F3E5B" w:rsidP="00C63E10">
            <w:pPr>
              <w:jc w:val="left"/>
              <w:rPr>
                <w:rFonts w:ascii="Times New Roman" w:hAnsi="Times New Roman" w:cs="Times New Roman"/>
              </w:rPr>
            </w:pPr>
            <w:r w:rsidRPr="00012DA9">
              <w:rPr>
                <w:rFonts w:ascii="Times New Roman" w:hAnsi="Times New Roman" w:cs="Times New Roman"/>
              </w:rPr>
              <w:t>«Всю жизнь мою несу Родину в душе…». «Перезвоны».</w:t>
            </w:r>
          </w:p>
          <w:p w:rsidR="008F3E5B" w:rsidRDefault="008F3E5B" w:rsidP="00C63E10">
            <w:pPr>
              <w:jc w:val="left"/>
              <w:rPr>
                <w:rFonts w:ascii="Times New Roman" w:hAnsi="Times New Roman" w:cs="Times New Roman"/>
              </w:rPr>
            </w:pPr>
          </w:p>
          <w:p w:rsidR="008F3E5B" w:rsidRPr="00012DA9" w:rsidRDefault="008F3E5B" w:rsidP="00C63E10">
            <w:pPr>
              <w:jc w:val="left"/>
              <w:rPr>
                <w:rFonts w:ascii="Times New Roman" w:hAnsi="Times New Roman" w:cs="Times New Roman"/>
              </w:rPr>
            </w:pPr>
            <w:r w:rsidRPr="000B5152">
              <w:rPr>
                <w:rStyle w:val="a3"/>
                <w:rFonts w:eastAsia="Times New Roman"/>
                <w:sz w:val="24"/>
                <w:szCs w:val="24"/>
              </w:rPr>
              <w:t>https://yandex.ru/video/search?from=tabbar&amp;text=«Всю%20жизнь%20мою%20несу%20Родину%20в%20душе…».%20«Перезвоны».%20видеоурок%205%20класс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Pr="00C8470F" w:rsidRDefault="008F3E5B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8F3E5B" w:rsidRPr="003D65EC" w:rsidRDefault="008F3E5B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085EB3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Default="008F3E5B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5B" w:rsidRPr="00C8470F" w:rsidRDefault="008F3E5B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F3E5B" w:rsidRDefault="008F3E5B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3E5B" w:rsidRPr="00C8470F" w:rsidRDefault="008F3E5B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Pr="00C8470F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огулка на свежем воздухе )</w:t>
            </w:r>
          </w:p>
        </w:tc>
      </w:tr>
      <w:tr w:rsidR="008F3E5B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F3E5B" w:rsidRPr="003D65EC" w:rsidRDefault="008F3E5B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E5B" w:rsidRDefault="008F3E5B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C32856" w:rsidRDefault="00C32856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856" w:rsidRDefault="00C32856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C32856" w:rsidRDefault="00C32856" w:rsidP="00C328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. Какой жанр худо</w:t>
      </w:r>
      <w:r>
        <w:rPr>
          <w:rFonts w:ascii="Times New Roman" w:eastAsia="Times New Roman" w:hAnsi="Times New Roman" w:cs="Times New Roman"/>
          <w:sz w:val="24"/>
          <w:szCs w:val="24"/>
        </w:rPr>
        <w:t>жественной литературы имеет сле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дующую характеристику: «Краткий стихотворный или проза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з нравоучительного харак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тера, имеющий иносказательный аллегорический смысл»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1) сказка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3) сказ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2) басня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4) рассказ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. Какой художеств</w:t>
      </w:r>
      <w:r>
        <w:rPr>
          <w:rFonts w:ascii="Times New Roman" w:eastAsia="Times New Roman" w:hAnsi="Times New Roman" w:cs="Times New Roman"/>
          <w:sz w:val="24"/>
          <w:szCs w:val="24"/>
        </w:rPr>
        <w:t>енный прием чаще всего использу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ется в баснях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1) аллегория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3) метафора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2) эпитет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4) постоянный эпитет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. Где родился И. А. Крылов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1) в Санкт - Петербурге;      2) в Туле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3) в Москве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4) в Смоленске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4. Мораль басни - это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 начальные строки басни, в которых читатель знакомится с героями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заключительные строки басни, в которых читатель узнаёт, что стало с героями в конце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начальные или заключительные строки басни с кратким нравоучительным выводом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5. Из какой басни слова: «Хоть век его не будь, ничуть не пожалею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Лишь были б жёлуди: ведь я от них жирею»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«Волк на псарне»   2) «Свинья под Дубом»  3) «Ворона и Лисица»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6. Какой персонаж басни  «Свинья под Дубом» попытался остановить Свинью: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    1) Коршун           2) Сокол       3) Ворон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7. Какому событию 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истории посвящена бас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ня И. А. Крылова «Волк на псарне»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1) Куликовской битве;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       2) войне с японцами в 1904-1905гг.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3) войне немецко-фашистскими оккупантами в 1941-1945гг.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4) войне 1812-го </w:t>
      </w:r>
      <w:r>
        <w:rPr>
          <w:rFonts w:ascii="Times New Roman" w:eastAsia="Times New Roman" w:hAnsi="Times New Roman" w:cs="Times New Roman"/>
          <w:sz w:val="24"/>
          <w:szCs w:val="24"/>
        </w:rPr>
        <w:t>года, когда Наполеон вошел в ос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тавленную Куту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скву и понял, что рус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ская армия не побеждена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8. Кому в басне И. </w:t>
      </w:r>
      <w:r>
        <w:rPr>
          <w:rFonts w:ascii="Times New Roman" w:eastAsia="Times New Roman" w:hAnsi="Times New Roman" w:cs="Times New Roman"/>
          <w:sz w:val="24"/>
          <w:szCs w:val="24"/>
        </w:rPr>
        <w:t>А. Крылова «Волк на псарне» при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надлежат следующие слова: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«Друзья! К чему весь этот шум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Я, ваш старинный сват и кум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lastRenderedPageBreak/>
        <w:t>Пришел мириться к вам, совсем не ради ссоры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Забудем прошлое, уставим общий лад!..»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1) псарям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3) овце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 xml:space="preserve">2) волку; 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4) собаке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10. Какая басня И. </w:t>
      </w:r>
      <w:r>
        <w:rPr>
          <w:rFonts w:ascii="Times New Roman" w:eastAsia="Times New Roman" w:hAnsi="Times New Roman" w:cs="Times New Roman"/>
          <w:sz w:val="24"/>
          <w:szCs w:val="24"/>
        </w:rPr>
        <w:t>А. Крылова заканчивается следую</w:t>
      </w:r>
      <w:r w:rsidRPr="00C32856">
        <w:rPr>
          <w:rFonts w:ascii="Times New Roman" w:eastAsia="Times New Roman" w:hAnsi="Times New Roman" w:cs="Times New Roman"/>
          <w:sz w:val="24"/>
          <w:szCs w:val="24"/>
        </w:rPr>
        <w:t>щими словами: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Невежда так же в ослепленье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Бранит науки и ученье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И все ученые труды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ab/>
      </w:r>
      <w:r w:rsidRPr="00C32856">
        <w:rPr>
          <w:rFonts w:ascii="Times New Roman" w:eastAsia="Times New Roman" w:hAnsi="Times New Roman" w:cs="Times New Roman"/>
          <w:sz w:val="24"/>
          <w:szCs w:val="24"/>
        </w:rPr>
        <w:tab/>
        <w:t>Не чувствуя, что он вкушает их плоды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1) «Волк на псарне»;          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«Ворона и Лисица»;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«Свинья под Дубом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1.Жуковского звали: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 Василий Андреевич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Александр Сергеевич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Андрей Васильевич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2.Как звали царя в сказке «Спящая царевна» В.А. Жуковского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1) Матвей 2) </w:t>
      </w:r>
      <w:proofErr w:type="spellStart"/>
      <w:r w:rsidRPr="00C32856">
        <w:rPr>
          <w:rFonts w:ascii="Times New Roman" w:eastAsia="Times New Roman" w:hAnsi="Times New Roman" w:cs="Times New Roman"/>
          <w:sz w:val="24"/>
          <w:szCs w:val="24"/>
        </w:rPr>
        <w:t>Гвидон</w:t>
      </w:r>
      <w:proofErr w:type="spellEnd"/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3) Берендей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3. Какое животное Жуковский сделал волшебным предсказателем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А) сову,  Б) белку,   В) рака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4. Чтобы избежать  злого пророчества и не допустить укола веретеном, какой указ издаёт царь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 запретить выращивать овец, чтобы не было шерсти для пряжи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запретить сеять лён, чтобы не прясть его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запретить прясть хлопок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5. Где царевна встретилась с чародейкой и её веретеном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 в собственном замке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в заброшенном доме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в крестьянской лачуге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lastRenderedPageBreak/>
        <w:t>16.Почему царевич не погиб в заколдованном бору, как другие отважные молодые люди?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) был храбрее и сильнее других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2) заканчивалось время заклятия,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3) сам был чародеем.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7. Укажите годы жизни А.С. Пушкина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8. Постоянный эпитет – это  __________________________________________________________________________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19. Баллада – это __________________________________________________________________________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0. Царица в «Сказке о мёртвой царевне и о семи богатырях» родила дочь     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1) в рождество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2) в сочельник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3) на пасху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4) в масленицу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1. Царица умерла, потому что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1) роды были трудны,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2) не вынесла горя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3) не снесла восхищенья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4) не снесла радости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2. Царь женился второй раз    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1) через год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2) через полтора года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3) через два года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4) через три года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3. Жениха царевны звали 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C32856">
        <w:rPr>
          <w:rFonts w:ascii="Times New Roman" w:eastAsia="Times New Roman" w:hAnsi="Times New Roman" w:cs="Times New Roman"/>
          <w:sz w:val="24"/>
          <w:szCs w:val="24"/>
        </w:rPr>
        <w:t>Елисей</w:t>
      </w:r>
      <w:proofErr w:type="spellEnd"/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) Енисей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3) Моисей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4) Алексей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24. Служанка оставила царевну 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1) в глубоком ущелье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2) в незнакомом городе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3) у разбойников 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2856">
        <w:rPr>
          <w:rFonts w:ascii="Times New Roman" w:eastAsia="Times New Roman" w:hAnsi="Times New Roman" w:cs="Times New Roman"/>
          <w:sz w:val="24"/>
          <w:szCs w:val="24"/>
        </w:rPr>
        <w:t xml:space="preserve">     4) в далёком лесу</w:t>
      </w: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2856" w:rsidRPr="00C32856" w:rsidRDefault="00C32856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85EB3" w:rsidRPr="00C32856" w:rsidRDefault="00085EB3" w:rsidP="00C3285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085EB3" w:rsidRPr="00C32856" w:rsidSect="00073E32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566E"/>
    <w:rsid w:val="00011723"/>
    <w:rsid w:val="00011763"/>
    <w:rsid w:val="00012DA9"/>
    <w:rsid w:val="00014C2D"/>
    <w:rsid w:val="0001518C"/>
    <w:rsid w:val="00020627"/>
    <w:rsid w:val="00020FAA"/>
    <w:rsid w:val="000211F2"/>
    <w:rsid w:val="000214C9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4688"/>
    <w:rsid w:val="00045CB1"/>
    <w:rsid w:val="000503C0"/>
    <w:rsid w:val="00051FF1"/>
    <w:rsid w:val="000534EC"/>
    <w:rsid w:val="00056160"/>
    <w:rsid w:val="0006466C"/>
    <w:rsid w:val="00065430"/>
    <w:rsid w:val="0006564D"/>
    <w:rsid w:val="000723CD"/>
    <w:rsid w:val="00075D61"/>
    <w:rsid w:val="00085212"/>
    <w:rsid w:val="00085EB3"/>
    <w:rsid w:val="00086BCF"/>
    <w:rsid w:val="00092090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152"/>
    <w:rsid w:val="000B54E5"/>
    <w:rsid w:val="000B5C81"/>
    <w:rsid w:val="000B627D"/>
    <w:rsid w:val="000B6EA6"/>
    <w:rsid w:val="000C43CF"/>
    <w:rsid w:val="000C6149"/>
    <w:rsid w:val="000C63B0"/>
    <w:rsid w:val="000C6CE6"/>
    <w:rsid w:val="000C7F98"/>
    <w:rsid w:val="000D0710"/>
    <w:rsid w:val="000D0732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2135"/>
    <w:rsid w:val="001074EE"/>
    <w:rsid w:val="00111B7F"/>
    <w:rsid w:val="00114513"/>
    <w:rsid w:val="00121656"/>
    <w:rsid w:val="00121D8D"/>
    <w:rsid w:val="00125100"/>
    <w:rsid w:val="00130542"/>
    <w:rsid w:val="00130B6B"/>
    <w:rsid w:val="001350B1"/>
    <w:rsid w:val="0013595D"/>
    <w:rsid w:val="001365E7"/>
    <w:rsid w:val="001435E1"/>
    <w:rsid w:val="00143BA7"/>
    <w:rsid w:val="00143E28"/>
    <w:rsid w:val="00147FB6"/>
    <w:rsid w:val="0015012D"/>
    <w:rsid w:val="00150F8B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3A32"/>
    <w:rsid w:val="00173E9A"/>
    <w:rsid w:val="001824AE"/>
    <w:rsid w:val="00186643"/>
    <w:rsid w:val="00187E1F"/>
    <w:rsid w:val="00187ED9"/>
    <w:rsid w:val="001916D8"/>
    <w:rsid w:val="00191F59"/>
    <w:rsid w:val="0019343A"/>
    <w:rsid w:val="00193610"/>
    <w:rsid w:val="001959AB"/>
    <w:rsid w:val="00195F3D"/>
    <w:rsid w:val="00197181"/>
    <w:rsid w:val="001A03AB"/>
    <w:rsid w:val="001A0FBD"/>
    <w:rsid w:val="001A1AC0"/>
    <w:rsid w:val="001A4BB7"/>
    <w:rsid w:val="001A7CAE"/>
    <w:rsid w:val="001B142C"/>
    <w:rsid w:val="001B2D2A"/>
    <w:rsid w:val="001B65FB"/>
    <w:rsid w:val="001B6F80"/>
    <w:rsid w:val="001B7BF5"/>
    <w:rsid w:val="001C2B40"/>
    <w:rsid w:val="001C36C9"/>
    <w:rsid w:val="001C3F55"/>
    <w:rsid w:val="001C5419"/>
    <w:rsid w:val="001C55BD"/>
    <w:rsid w:val="001C5F40"/>
    <w:rsid w:val="001E0211"/>
    <w:rsid w:val="001F3F9E"/>
    <w:rsid w:val="001F647B"/>
    <w:rsid w:val="001F6F0F"/>
    <w:rsid w:val="001F708F"/>
    <w:rsid w:val="001F7277"/>
    <w:rsid w:val="002005C8"/>
    <w:rsid w:val="00206AE9"/>
    <w:rsid w:val="00206C42"/>
    <w:rsid w:val="00212D59"/>
    <w:rsid w:val="00213EC2"/>
    <w:rsid w:val="00214641"/>
    <w:rsid w:val="00214AD9"/>
    <w:rsid w:val="00216DEB"/>
    <w:rsid w:val="00217035"/>
    <w:rsid w:val="00217E02"/>
    <w:rsid w:val="00220201"/>
    <w:rsid w:val="00222061"/>
    <w:rsid w:val="002251AE"/>
    <w:rsid w:val="00225349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CAB"/>
    <w:rsid w:val="002509BE"/>
    <w:rsid w:val="00252B48"/>
    <w:rsid w:val="00254245"/>
    <w:rsid w:val="00256DA8"/>
    <w:rsid w:val="002574CB"/>
    <w:rsid w:val="00262853"/>
    <w:rsid w:val="00262BD8"/>
    <w:rsid w:val="0026524C"/>
    <w:rsid w:val="002662AF"/>
    <w:rsid w:val="00270E36"/>
    <w:rsid w:val="002711A2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923FB"/>
    <w:rsid w:val="002924E8"/>
    <w:rsid w:val="00292C36"/>
    <w:rsid w:val="00294496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B5C42"/>
    <w:rsid w:val="002C16D1"/>
    <w:rsid w:val="002C2C17"/>
    <w:rsid w:val="002C305D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52B0"/>
    <w:rsid w:val="002D7122"/>
    <w:rsid w:val="002E205E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1F9"/>
    <w:rsid w:val="00351070"/>
    <w:rsid w:val="003515DB"/>
    <w:rsid w:val="003516DA"/>
    <w:rsid w:val="00352F24"/>
    <w:rsid w:val="003547A2"/>
    <w:rsid w:val="0035639F"/>
    <w:rsid w:val="00356AEA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A22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4B1"/>
    <w:rsid w:val="003A55C2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F5F98"/>
    <w:rsid w:val="003F6CFE"/>
    <w:rsid w:val="003F79DB"/>
    <w:rsid w:val="003F7DA0"/>
    <w:rsid w:val="00400345"/>
    <w:rsid w:val="00400B09"/>
    <w:rsid w:val="00401CF6"/>
    <w:rsid w:val="00402BF8"/>
    <w:rsid w:val="004043EB"/>
    <w:rsid w:val="0040505C"/>
    <w:rsid w:val="0041044D"/>
    <w:rsid w:val="0041281D"/>
    <w:rsid w:val="0041310D"/>
    <w:rsid w:val="00420949"/>
    <w:rsid w:val="00420EC3"/>
    <w:rsid w:val="00421D08"/>
    <w:rsid w:val="00423C70"/>
    <w:rsid w:val="00425BA3"/>
    <w:rsid w:val="00425C89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3358"/>
    <w:rsid w:val="004940BD"/>
    <w:rsid w:val="004957F3"/>
    <w:rsid w:val="00496A9C"/>
    <w:rsid w:val="004972D7"/>
    <w:rsid w:val="00497455"/>
    <w:rsid w:val="004A075B"/>
    <w:rsid w:val="004A2906"/>
    <w:rsid w:val="004A514D"/>
    <w:rsid w:val="004B2C3B"/>
    <w:rsid w:val="004B5EB8"/>
    <w:rsid w:val="004B7164"/>
    <w:rsid w:val="004C6DC5"/>
    <w:rsid w:val="004C7F0C"/>
    <w:rsid w:val="004D01E4"/>
    <w:rsid w:val="004D08D8"/>
    <w:rsid w:val="004D20BF"/>
    <w:rsid w:val="004D2480"/>
    <w:rsid w:val="004D32EE"/>
    <w:rsid w:val="004D39DD"/>
    <w:rsid w:val="004D6D99"/>
    <w:rsid w:val="004E6052"/>
    <w:rsid w:val="004E678C"/>
    <w:rsid w:val="004E7173"/>
    <w:rsid w:val="004F02AE"/>
    <w:rsid w:val="004F1656"/>
    <w:rsid w:val="004F2AA6"/>
    <w:rsid w:val="004F60AD"/>
    <w:rsid w:val="004F6D62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52A4"/>
    <w:rsid w:val="00525532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779"/>
    <w:rsid w:val="00575A6C"/>
    <w:rsid w:val="00575FB0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E65A7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4EA9"/>
    <w:rsid w:val="006359FF"/>
    <w:rsid w:val="0063625B"/>
    <w:rsid w:val="006365B7"/>
    <w:rsid w:val="00636804"/>
    <w:rsid w:val="006369EE"/>
    <w:rsid w:val="00637BE4"/>
    <w:rsid w:val="00643CCC"/>
    <w:rsid w:val="00643EC6"/>
    <w:rsid w:val="006445BE"/>
    <w:rsid w:val="00647485"/>
    <w:rsid w:val="006500DD"/>
    <w:rsid w:val="00653679"/>
    <w:rsid w:val="00656749"/>
    <w:rsid w:val="006611F3"/>
    <w:rsid w:val="00661FC2"/>
    <w:rsid w:val="006646B8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5033"/>
    <w:rsid w:val="006C60A3"/>
    <w:rsid w:val="006C6C1D"/>
    <w:rsid w:val="006D5081"/>
    <w:rsid w:val="006D7B92"/>
    <w:rsid w:val="006E0293"/>
    <w:rsid w:val="006E12D7"/>
    <w:rsid w:val="006E200D"/>
    <w:rsid w:val="006E515F"/>
    <w:rsid w:val="006E5CDA"/>
    <w:rsid w:val="006E6531"/>
    <w:rsid w:val="006F58F0"/>
    <w:rsid w:val="006F6A9E"/>
    <w:rsid w:val="007016A3"/>
    <w:rsid w:val="00701EAC"/>
    <w:rsid w:val="007022E3"/>
    <w:rsid w:val="007024DB"/>
    <w:rsid w:val="007029BC"/>
    <w:rsid w:val="0070427E"/>
    <w:rsid w:val="0070440B"/>
    <w:rsid w:val="00706247"/>
    <w:rsid w:val="00706B67"/>
    <w:rsid w:val="0070772D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28E7"/>
    <w:rsid w:val="00734A32"/>
    <w:rsid w:val="0073759B"/>
    <w:rsid w:val="007379DE"/>
    <w:rsid w:val="00740060"/>
    <w:rsid w:val="00744958"/>
    <w:rsid w:val="007457C9"/>
    <w:rsid w:val="007461D9"/>
    <w:rsid w:val="007503BA"/>
    <w:rsid w:val="00752D15"/>
    <w:rsid w:val="00753189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49FA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56C"/>
    <w:rsid w:val="007B66D6"/>
    <w:rsid w:val="007B6A12"/>
    <w:rsid w:val="007C07D5"/>
    <w:rsid w:val="007C2332"/>
    <w:rsid w:val="007C2B30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1610"/>
    <w:rsid w:val="007F1EFF"/>
    <w:rsid w:val="007F2266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1B9"/>
    <w:rsid w:val="008378DF"/>
    <w:rsid w:val="00842183"/>
    <w:rsid w:val="00842675"/>
    <w:rsid w:val="008429B1"/>
    <w:rsid w:val="00844F17"/>
    <w:rsid w:val="0084570F"/>
    <w:rsid w:val="00846423"/>
    <w:rsid w:val="00851DDE"/>
    <w:rsid w:val="00852E0A"/>
    <w:rsid w:val="00852FB6"/>
    <w:rsid w:val="00855FFD"/>
    <w:rsid w:val="0085642A"/>
    <w:rsid w:val="00856622"/>
    <w:rsid w:val="00856B8B"/>
    <w:rsid w:val="00857DEA"/>
    <w:rsid w:val="0086042B"/>
    <w:rsid w:val="00860435"/>
    <w:rsid w:val="00863195"/>
    <w:rsid w:val="00863BA6"/>
    <w:rsid w:val="0086401C"/>
    <w:rsid w:val="00866ED2"/>
    <w:rsid w:val="00867B3F"/>
    <w:rsid w:val="00870174"/>
    <w:rsid w:val="008706D4"/>
    <w:rsid w:val="00871922"/>
    <w:rsid w:val="008737BA"/>
    <w:rsid w:val="00874D3C"/>
    <w:rsid w:val="008800A6"/>
    <w:rsid w:val="00880C79"/>
    <w:rsid w:val="00881F4B"/>
    <w:rsid w:val="008857E4"/>
    <w:rsid w:val="0088717B"/>
    <w:rsid w:val="00891EC1"/>
    <w:rsid w:val="0089573D"/>
    <w:rsid w:val="008A1990"/>
    <w:rsid w:val="008A37D1"/>
    <w:rsid w:val="008A41E4"/>
    <w:rsid w:val="008B0293"/>
    <w:rsid w:val="008B02CB"/>
    <w:rsid w:val="008B117C"/>
    <w:rsid w:val="008B1E90"/>
    <w:rsid w:val="008B263F"/>
    <w:rsid w:val="008B40CA"/>
    <w:rsid w:val="008B6288"/>
    <w:rsid w:val="008C0E06"/>
    <w:rsid w:val="008C18D2"/>
    <w:rsid w:val="008C2940"/>
    <w:rsid w:val="008C2F6E"/>
    <w:rsid w:val="008C49E2"/>
    <w:rsid w:val="008C53A9"/>
    <w:rsid w:val="008C5523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8F3E5B"/>
    <w:rsid w:val="009001C9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6BE5"/>
    <w:rsid w:val="0092716C"/>
    <w:rsid w:val="009320DE"/>
    <w:rsid w:val="009375E2"/>
    <w:rsid w:val="00943F34"/>
    <w:rsid w:val="009446CA"/>
    <w:rsid w:val="00944A38"/>
    <w:rsid w:val="00952161"/>
    <w:rsid w:val="0095352A"/>
    <w:rsid w:val="009571A0"/>
    <w:rsid w:val="00957D96"/>
    <w:rsid w:val="00960652"/>
    <w:rsid w:val="00962437"/>
    <w:rsid w:val="00964F51"/>
    <w:rsid w:val="009701CF"/>
    <w:rsid w:val="00972B7A"/>
    <w:rsid w:val="00973670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64F7"/>
    <w:rsid w:val="009A70C9"/>
    <w:rsid w:val="009A7C8B"/>
    <w:rsid w:val="009B014E"/>
    <w:rsid w:val="009B1938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75A6"/>
    <w:rsid w:val="00A07F19"/>
    <w:rsid w:val="00A10714"/>
    <w:rsid w:val="00A127B2"/>
    <w:rsid w:val="00A13DDC"/>
    <w:rsid w:val="00A21533"/>
    <w:rsid w:val="00A23180"/>
    <w:rsid w:val="00A26913"/>
    <w:rsid w:val="00A2708E"/>
    <w:rsid w:val="00A275D1"/>
    <w:rsid w:val="00A37EB9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944F3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2371"/>
    <w:rsid w:val="00B13B39"/>
    <w:rsid w:val="00B13D83"/>
    <w:rsid w:val="00B1420F"/>
    <w:rsid w:val="00B14221"/>
    <w:rsid w:val="00B1512A"/>
    <w:rsid w:val="00B1646E"/>
    <w:rsid w:val="00B234F2"/>
    <w:rsid w:val="00B31DEC"/>
    <w:rsid w:val="00B328BC"/>
    <w:rsid w:val="00B32D48"/>
    <w:rsid w:val="00B334DE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3B57"/>
    <w:rsid w:val="00B746A9"/>
    <w:rsid w:val="00B753A7"/>
    <w:rsid w:val="00B80015"/>
    <w:rsid w:val="00B8045F"/>
    <w:rsid w:val="00B8153B"/>
    <w:rsid w:val="00B8199D"/>
    <w:rsid w:val="00B85710"/>
    <w:rsid w:val="00B85C4B"/>
    <w:rsid w:val="00B860C9"/>
    <w:rsid w:val="00B90CD5"/>
    <w:rsid w:val="00B90CD7"/>
    <w:rsid w:val="00B911AB"/>
    <w:rsid w:val="00B924FC"/>
    <w:rsid w:val="00B95D4B"/>
    <w:rsid w:val="00B968E2"/>
    <w:rsid w:val="00BA4E86"/>
    <w:rsid w:val="00BA55D0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47FF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E6CD0"/>
    <w:rsid w:val="00BF00D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23266"/>
    <w:rsid w:val="00C243AE"/>
    <w:rsid w:val="00C25647"/>
    <w:rsid w:val="00C267FB"/>
    <w:rsid w:val="00C27241"/>
    <w:rsid w:val="00C3042A"/>
    <w:rsid w:val="00C313A3"/>
    <w:rsid w:val="00C32856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62E8F"/>
    <w:rsid w:val="00C64324"/>
    <w:rsid w:val="00C64C04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179D"/>
    <w:rsid w:val="00CB4A00"/>
    <w:rsid w:val="00CB504D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5281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5FB7"/>
    <w:rsid w:val="00D76F58"/>
    <w:rsid w:val="00D814C4"/>
    <w:rsid w:val="00D8163C"/>
    <w:rsid w:val="00D82AEA"/>
    <w:rsid w:val="00D84CBF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606"/>
    <w:rsid w:val="00DC0C02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063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110C"/>
    <w:rsid w:val="00E45ADC"/>
    <w:rsid w:val="00E46CB5"/>
    <w:rsid w:val="00E4770B"/>
    <w:rsid w:val="00E502BC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50CF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64C9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191A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  <w:style w:type="paragraph" w:customStyle="1" w:styleId="c6">
    <w:name w:val="c6"/>
    <w:basedOn w:val="a"/>
    <w:rsid w:val="00FA64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A64C9"/>
  </w:style>
  <w:style w:type="paragraph" w:customStyle="1" w:styleId="c3">
    <w:name w:val="c3"/>
    <w:basedOn w:val="a"/>
    <w:rsid w:val="00FA64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64C9"/>
  </w:style>
  <w:style w:type="paragraph" w:customStyle="1" w:styleId="c2">
    <w:name w:val="c2"/>
    <w:basedOn w:val="a"/>
    <w:rsid w:val="00FA64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26/main/252231/" TargetMode="External"/><Relationship Id="rId13" Type="http://schemas.openxmlformats.org/officeDocument/2006/relationships/hyperlink" Target="https://yandex.ru/video/preview/?text=&#1053;&#1077;&#1074;&#1086;&#1089;&#1082;&#1083;&#1080;&#1094;&#1072;&#1090;&#1077;&#1083;&#1100;&#1085;&#1099;&#1077;%20&#1080;%20&#1074;&#1086;&#1089;&#1082;&#1083;&#1080;&#1094;&#1072;&#1090;&#1077;&#1083;&#1100;&#1085;&#1099;&#1077;%20&#1087;&#1088;&#1077;&#1076;&#1083;&#1086;&#1078;&#1077;&#1085;&#1080;&#1103;%20&#1074;&#1080;&#1076;&#1077;&#1086;&#1091;&#1088;&#1086;&#1082;%205%20&#1082;&#1083;&#1072;&#1089;&#1089;&amp;path=wizard&amp;parent-reqid=1636035888581970-15685441296638606840-sas3-0759-1ef-sas-l7-balancer-8080-BAL-1338&amp;wiz_type=vital&amp;filmId=14441640967579817686" TargetMode="External"/><Relationship Id="rId18" Type="http://schemas.openxmlformats.org/officeDocument/2006/relationships/hyperlink" Target="https://yandex.ru/video/preview/?text=&#1074;&#1080;&#1076;&#1077;&#1086;&#1091;&#1088;&#1086;&#1082;%205%20&#1082;&#1083;%20&#1074;&#1080;&#1083;%20&#1052;&#1072;&#1090;&#1077;&#1084;&#1072;&#1090;&#1080;&#1082;&#1072;%20&#1059;&#1084;&#1085;&#1086;&#1078;&#1077;&#1085;&#1080;&#1077;%20&#1085;&#1072;&#1090;&#1091;&#1088;&#1072;&#1083;&#1100;&#1085;&#1099;&#1093;%20&#1095;&#1080;&#1089;&#1077;&#1083;%20&#1080;%20&#1077;&#1075;&#1086;%20&#1089;&#1074;&#1086;&#1081;&#1089;&#1090;&#1074;&#1072;&amp;path=wizard&amp;parent-reqid=1636024920737195-8449136626217771769-vla1-5154-vla-l7-balancer-8080-BAL-594&amp;wiz_type=vital&amp;filmId=13675968353823373526" TargetMode="External"/><Relationship Id="rId26" Type="http://schemas.openxmlformats.org/officeDocument/2006/relationships/hyperlink" Target="https://yandex.ru/video/preview/?text=&#1040;.&#1057;.%20&#1055;&#1091;&#1096;&#1082;&#1080;&#1085;.%20&#1055;&#1088;&#1086;&#1083;&#1086;&#1075;%20&#1082;%20&#1087;&#1086;&#1101;&#1084;&#1077;%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text=&#1043;&#1083;&#1072;&#1074;&#1085;&#1099;&#1077;%20&#1095;&#1083;&#1077;&#1085;&#1099;%20&#1087;&#1088;&#1077;&#1076;&#1083;&#1086;&#1078;&#1077;&#1085;&#1080;&#1103;.%20&#1074;&#1080;&#1076;&#1077;&#1086;&#1091;&#1088;&#1086;&#1082;%205%20&#1082;&#1083;&#1072;&#1089;&#1089;&amp;path=wizard&amp;parent-reqid=1636036482103963-14597559522298457589-sas3-0759-1ef-sas-l7-balancer-8080-BAL-4581&amp;wiz_type=vital&amp;filmId=432226218642636698" TargetMode="External"/><Relationship Id="rId7" Type="http://schemas.openxmlformats.org/officeDocument/2006/relationships/hyperlink" Target="https://infourok.ru/prezentaciya-po-russkomu-yaziku-na-temu-viborochnoe-izlozhenie-dyatel-v-vechernem-lesu-po-rasskazu-is-sokolovamikitova-klass-3352069.html" TargetMode="External"/><Relationship Id="rId12" Type="http://schemas.openxmlformats.org/officeDocument/2006/relationships/hyperlink" Target="https://resh.edu.ru/subject/lesson/5133/start/224225" TargetMode="External"/><Relationship Id="rId17" Type="http://schemas.openxmlformats.org/officeDocument/2006/relationships/hyperlink" Target="https://yandex.ru/video/search?text=%D0%B2%D0%B8%D0%B4%D0%B5%D0%BE%D1%83%D1%80%D0%BE%D0%BA+5+%D0%BA%D0%BB+%D0%B2%D0%B8%D0%BB+%D0%9C%D0%B0%D1%82%D0%B5%D0%BC%D0%B0%D1%82%D0%B8%D0%BA%D0%B0+%D0%B4%D0%B5%D0%BB%D0%B5%D0%BD+%D0%BD%D0%B0%D1%82%D1%83%D1%80%D0%B0%D0%BB%D1%8C%D0%BD%D1%8B%D1%85+%D1%87%D0%B8%D1%81%D0%B5%D0%BB+%D0%B8+%D0%B5%D0%B3%D0%BE+%D1%81%D0%B2%D0%BE%D0%B9%D1%81%D1%82%D0%B2%D0%B0" TargetMode="External"/><Relationship Id="rId25" Type="http://schemas.openxmlformats.org/officeDocument/2006/relationships/hyperlink" Target="https://yandex.ru/video/search?text=%D0%B2%D0%B8%D0%B4%D0%B5%D0%BE%D1%83%D1%80%D0%BE%D0%BA+5+%D0%BA%D0%BB+%D0%B2%D0%B8%D0%BB+%D0%9C%D0%B0%D1%82%D0%B5%D0%BC%D0%B0%D1%82%D0%B8%D0%BA%D0%B0+%D0%B4%D0%B5%D0%BB%D0%B5%D0%BD+%D0%BD%D0%B0%D1%82%D1%83%D1%80%D0%B0%D0%BB%D1%8C%D0%BD%D1%8B%D1%85+%D1%87%D0%B8%D1%81%D0%B5%D0%BB+%D0%B8+%D0%B5%D0%B3%D0%BE+%D1%81%D0%B2%D0%BE%D0%B9%D1%81%D1%82%D0%B2%D0%B0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testedu.ru/test/istoriya/5-klass/vavilonskij-czar-xammurapi-i-ego-zakonyi.html" TargetMode="External"/><Relationship Id="rId20" Type="http://schemas.openxmlformats.org/officeDocument/2006/relationships/hyperlink" Target="https://yandex.ru/video/preview/?text=&#1074;&#1080;&#1076;&#1077;&#1086;&#1091;&#1088;&#1086;&#1082;%20&#1075;&#1077;&#1086;&#1075;&#1088;&#1072;&#1092;&#1080;&#1103;%205%20&#1082;&#1083;&#1072;&#1089;&#1089;%20&#1086;&#1088;&#1080;&#1077;&#1085;&#1090;&#1080;&#1088;&#1086;&#1074;&#1072;&#1085;&#1080;&#1077;%20&#1085;&#1072;%20&#1084;&#1077;&#1089;&#1090;&#1085;&#1086;&#1089;&#1090;&#1080;%20&#1072;&#1083;&#1077;&#1082;&#1089;&#1077;&#1077;&#1074;%20&#1087;&#1086;&#1083;&#1103;&#1088;&#1085;&#1072;&#1103;%20&#1079;&#1074;&#1077;&#1079;&#1076;&#1072;%202020&amp;path=wizard&amp;parent-reqid=1635964362599168-14878602467263275595-sas2-0119-sas-l7-balancer-8080-BAL-906&amp;wiz_type=v4thumbs&amp;filmId=10741966007951038671" TargetMode="External"/><Relationship Id="rId29" Type="http://schemas.openxmlformats.org/officeDocument/2006/relationships/hyperlink" Target="https://yandex.ru/video/preview/?text=&#1074;&#1080;&#1076;&#1077;&#1086;&#1091;&#1088;&#1086;&#1082;%20&#1073;&#1080;&#1086;&#1083;&#1086;&#1075;&#1080;&#1103;%205%20&#1082;&#1083;&#1072;&#1089;&#1062;&#1072;&#1088;&#1089;&#1090;&#1074;&#1072;%20&#1078;&#1080;&#1074;&#1086;&#1081;%20&#1087;&#1088;&#1080;&#1088;&#1086;&#1076;&#1099;.&#1089;&amp;path=wizard&amp;parent-reqid=1635969821772670-8926397344756965663-vla1-4683-vla-l7-balancer-8080-BAL-9630&amp;wiz_type=vital&amp;filmId=79487053639838766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&#1091;&#1088;&#1086;&#1082;%20&#1090;&#1077;&#1093;&#1085;&#1086;&#1083;&#1086;&#1075;&#1080;&#1103;%205%20&#1082;&#1083;&#1072;&#1089;&#1089;%20&#1090;&#1074;&#1086;&#1088;&#1095;&#1077;&#1089;&#1082;&#1080;&#1081;%20&#1087;&#1088;&#1086;&#1077;&#1082;&#1090;&amp;path=wizard&amp;parent-reqid=1635968982976535-10554590964659778147-sas2-0761-sas-l7-balancer-8080-BAL-9099&amp;wiz_type=v4thumbs&amp;filmId=2934928986809856538" TargetMode="External"/><Relationship Id="rId11" Type="http://schemas.openxmlformats.org/officeDocument/2006/relationships/hyperlink" Target="https://resh.edu.ru/subject/lesson/5172/start/196025/" TargetMode="External"/><Relationship Id="rId24" Type="http://schemas.openxmlformats.org/officeDocument/2006/relationships/hyperlink" Target="https://yandex.ru/video/preview/?filmId=585117016081844174&amp;text=&#1074;&#1080;&#1076;&#1077;&#1086;&#1091;&#1088;&#1086;&#1082;+&#1080;&#1079;&#1086;+5+&#1082;&#1083;&#1072;&#1089;&#1089;+&#1082;&#1088;&#1072;&#1089;&#1086;&#1090;&#1072;+&#1086;&#1089;&#1077;&#1085;&#1085;&#1077;&#1075;&#1086;+&#1087;&#1077;&#1081;&#1079;&#1072;&#1078;&#1072;+&#1074;+&#1078;&#1080;&#1074;&#1086;&#1087;&#1080;&#1089;&#1080;&amp;url=http%3A%2F%2Fok.ru%2Fvideo%2F2452117328173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andex.ru/video/preview/?text=&#1074;&#1080;&#1076;&#1099;%20&#1087;&#1088;&#1077;&#1076;&#1083;&#1086;&#1078;&#1077;&#1085;&#1080;&#1081;%20&#1087;&#1086;%20&#1094;&#1077;&#1083;&#1080;%20&#1074;&#1099;&#1089;&#1082;&#1072;&#1079;&#1099;&#1074;&#1072;&#1085;&#1080;&#1103;%20&#1074;&#1080;&#1076;&#1077;&#1086;&#1091;&#1088;&#1086;&#1082;%205%20&#1082;&#1083;&#1072;&#1089;&#1089;&amp;path=wizard&amp;parent-reqid=1636035650566747-6201335051349003735-sas3-0759-1ef-sas-l7-balancer-8080-BAL-5750&amp;wiz_type=vital&amp;filmId=18230771939969026845" TargetMode="External"/><Relationship Id="rId15" Type="http://schemas.openxmlformats.org/officeDocument/2006/relationships/hyperlink" Target="https://youtu.be/Gz7QNJybVtk" TargetMode="External"/><Relationship Id="rId23" Type="http://schemas.openxmlformats.org/officeDocument/2006/relationships/hyperlink" Target="https://yandex.ru/video/preview/?text=&#1074;&#1080;&#1076;&#1077;&#1086;&#1091;&#1088;&#1086;&#1082;+5+&#1082;&#1083;+&#1074;&#1080;&#1083;+&#1052;&#1072;&#1090;&#1077;&#1084;&#1072;&#1090;&#1080;&#1082;&#1072;+&#1059;&#1084;&#1085;&#1086;&#1078;&#1077;&#1085;&#1080;&#1077;+&#1085;&#1072;&#1090;&#1091;&#1088;&#1072;&#1083;&#1100;&#1085;&#1099;&#1093;+&#1095;&#1080;&#1089;&#1077;&#1083;+&#1080;+&#1077;&#1075;&#1086;+&#1089;&#1074;&#1086;&#1081;&#1089;&#1090;&#1074;&#1072;&amp;path=wizard&amp;parent-reqid=1636024920737195-8449136626217771769-vla1-5154-vla-l7-balancer-8080-BAL-594&amp;wiz_type=vital&amp;filmId=1307890859553931605&amp;url=http%3A%2F%2Fwww.youtube.com%2Fwatch%3Fv%3DqILT2vjX5Dw" TargetMode="External"/><Relationship Id="rId28" Type="http://schemas.openxmlformats.org/officeDocument/2006/relationships/hyperlink" Target="https://yandex.ru/video/search?from=tabbar&amp;text=&#1040;.&#1057;.%20&#1055;&#1091;&#1096;&#1082;&#1080;&#1085;.%20&#1044;&#1077;&#1090;&#1089;&#1082;&#1080;&#1077;%20&#1080;%20&#1083;&#1080;&#1094;&#1077;&#1081;&#1089;&#1082;&#1080;&#1077;%20&#1075;&#1086;&#1076;&#1099;%20&#1078;&#1080;&#1079;&#1085;&#1080;%20&#1087;&#1086;&#1101;&#1090;&#1072;.%20" TargetMode="External"/><Relationship Id="rId10" Type="http://schemas.openxmlformats.org/officeDocument/2006/relationships/hyperlink" Target="https://yandex.ru/video/search?from=tabbar&amp;text=&#1057;&#1087;&#1086;&#1089;&#1086;&#1073;&#1099;%20&#1074;&#1099;&#1088;&#1072;&#1078;&#1077;&#1085;&#1080;&#1103;%20&#1089;&#1082;&#1072;&#1079;&#1091;&#1077;&#1084;&#1086;&#1075;&#1086;.%20&#1074;&#1080;&#1076;&#1077;&#1086;&#1091;&#1088;&#1086;&#1082;%205%20&#1082;&#1083;&#1072;&#1089;&#1089;" TargetMode="External"/><Relationship Id="rId19" Type="http://schemas.openxmlformats.org/officeDocument/2006/relationships/hyperlink" Target="https://resh.edu.ru/subject/lesson/5172/start/196025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/961480-istoriya-drevnego-mira-5-klass-drevnee-dvureche" TargetMode="External"/><Relationship Id="rId14" Type="http://schemas.openxmlformats.org/officeDocument/2006/relationships/hyperlink" Target="https://yandex.ru/video/preview/?text=&#1074;&#1080;&#1076;&#1077;&#1086;&#1091;&#1088;&#1086;&#1082;+5+&#1082;&#1083;+&#1074;&#1080;&#1083;+&#1052;&#1072;&#1090;&#1077;&#1084;&#1072;&#1090;&#1080;&#1082;&#1072;+&#1059;&#1084;&#1085;&#1086;&#1078;&#1077;&#1085;&#1080;&#1077;+&#1085;&#1072;&#1090;&#1091;&#1088;&#1072;&#1083;&#1100;&#1085;&#1099;&#1093;+&#1095;&#1080;&#1089;&#1077;&#1083;+&#1080;+&#1077;&#1075;&#1086;+&#1089;&#1074;&#1086;&#1081;&#1089;&#1090;&#1074;&#1072;&amp;path=wizard&amp;parent-reqid=1636024920737195-8449136626217771769-vla1-5154-vla-l7-balancer-8080-BAL-594&amp;wiz_type=vital&amp;filmId=1307890859553931605&amp;url=http%3A%2F%2Fwww.youtube.com%2Fwatch%3Fv%3DqILT2vjX5Dw" TargetMode="External"/><Relationship Id="rId22" Type="http://schemas.openxmlformats.org/officeDocument/2006/relationships/hyperlink" Target="https://resh.edu.ru/subject/lesson/6176/start/278883/" TargetMode="External"/><Relationship Id="rId27" Type="http://schemas.openxmlformats.org/officeDocument/2006/relationships/hyperlink" Target="https://yandex.ru/video/preview/?filmId=10171009931002112557&amp;reqid=1607531974446333-96401920342558411900154-sas1-7005&amp;suggest_reqid=974967384156985219020165916732124&amp;text=&#1074;&#1080;&#1076;&#1077;&#1086;&#1091;&#1088;&#1086;&#1082;+&#1087;&#1086;+&#1086;&#1073;&#1078;+5+&#1082;&#1083;&#1072;&#1089;&#1089;+&#1086;&#1087;&#1072;&#1089;&#1085;&#1099;&#1077;+&#1074;&#1077;&#1097;&#1077;&#1089;&#1090;&#1074;&#1072;+&#1074;+&#1073;&#1099;&#1090;&#1091;" TargetMode="External"/><Relationship Id="rId30" Type="http://schemas.openxmlformats.org/officeDocument/2006/relationships/hyperlink" Target="https://yandex.ru/video/preview/?text=&#1054;&#1044;&#1053;&#1050;&#1053;&#1056;%20&#1041;&#1077;&#1088;&#1077;&#1078;&#1085;&#1086;&#1077;%20&#1086;&#1090;&#1085;&#1086;&#1096;&#1077;&#1085;&#1080;&#1077;%20&#1082;%20&#1087;&#1088;&#1080;&#1088;&#1086;&#1076;&#1077;.%20&#1074;&#1080;&#1076;&#1077;&#1086;&#1091;&#1088;&#1086;&#1082;%205%20&#1082;&#1083;&#1072;&#1089;&#1089;&amp;path=wizard&amp;parent-reqid=1636037793657343-13557219729704907160-sas3-0759-1ef-sas-l7-balancer-8080-BAL-381&amp;wiz_type=vital&amp;filmId=10644259946826849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531-92EF-4B30-BA5B-D869C5B0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6</cp:revision>
  <dcterms:created xsi:type="dcterms:W3CDTF">2021-11-05T08:40:00Z</dcterms:created>
  <dcterms:modified xsi:type="dcterms:W3CDTF">2021-11-05T09:02:00Z</dcterms:modified>
</cp:coreProperties>
</file>